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FF1AF" w14:textId="77777777" w:rsidR="003E2FFC" w:rsidRPr="003E2FFC" w:rsidRDefault="003E2FFC" w:rsidP="00874DF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17DF2AA" wp14:editId="27D325C6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1828800" cy="957580"/>
            <wp:effectExtent l="25400" t="0" r="0" b="0"/>
            <wp:wrapTight wrapText="bothSides">
              <wp:wrapPolygon edited="0">
                <wp:start x="-300" y="0"/>
                <wp:lineTo x="-300" y="21199"/>
                <wp:lineTo x="21600" y="21199"/>
                <wp:lineTo x="21600" y="0"/>
                <wp:lineTo x="-300" y="0"/>
              </wp:wrapPolygon>
            </wp:wrapTight>
            <wp:docPr id="2" name="Picture 1" descr="::PUG current info:Images:Logos:WL Logo WITH Pur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PUG current info:Images:Logos:WL Logo WITH Purdu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479CAA" w14:textId="77777777" w:rsidR="003E2FFC" w:rsidRDefault="003E2FFC" w:rsidP="00874DF7">
      <w:pPr>
        <w:jc w:val="center"/>
        <w:rPr>
          <w:u w:val="single"/>
        </w:rPr>
      </w:pPr>
    </w:p>
    <w:p w14:paraId="1E521AA6" w14:textId="77777777" w:rsidR="003E2FFC" w:rsidRDefault="003E2FFC" w:rsidP="00874DF7">
      <w:pPr>
        <w:jc w:val="center"/>
        <w:rPr>
          <w:u w:val="single"/>
        </w:rPr>
      </w:pPr>
    </w:p>
    <w:p w14:paraId="4ED51391" w14:textId="77777777" w:rsidR="003E2FFC" w:rsidRDefault="003E2FFC" w:rsidP="00874DF7">
      <w:pPr>
        <w:jc w:val="center"/>
        <w:rPr>
          <w:u w:val="single"/>
        </w:rPr>
      </w:pPr>
    </w:p>
    <w:p w14:paraId="5F5C8388" w14:textId="77777777" w:rsidR="003E2FFC" w:rsidRDefault="003E2FFC" w:rsidP="00874DF7">
      <w:pPr>
        <w:jc w:val="center"/>
        <w:rPr>
          <w:u w:val="single"/>
        </w:rPr>
      </w:pPr>
    </w:p>
    <w:p w14:paraId="3B278742" w14:textId="23553F5D" w:rsidR="00133D08" w:rsidRDefault="00EB7F02" w:rsidP="00133D08">
      <w:pPr>
        <w:jc w:val="center"/>
        <w:rPr>
          <w:b/>
        </w:rPr>
      </w:pPr>
      <w:r>
        <w:rPr>
          <w:b/>
        </w:rPr>
        <w:t>City of West Lafayette –</w:t>
      </w:r>
    </w:p>
    <w:p w14:paraId="4B253532" w14:textId="3A628839" w:rsidR="00EB7F02" w:rsidRPr="00133D08" w:rsidRDefault="00133D08" w:rsidP="00133D08">
      <w:pPr>
        <w:jc w:val="center"/>
        <w:rPr>
          <w:b/>
        </w:rPr>
      </w:pPr>
      <w:r>
        <w:rPr>
          <w:b/>
        </w:rPr>
        <w:t>Tap</w:t>
      </w:r>
      <w:r w:rsidR="00421B16">
        <w:rPr>
          <w:b/>
        </w:rPr>
        <w:t xml:space="preserve">awingo Park Sculpture Project &amp;/or </w:t>
      </w:r>
      <w:r>
        <w:rPr>
          <w:b/>
        </w:rPr>
        <w:t>Salisbury Street Sculpture Project</w:t>
      </w:r>
    </w:p>
    <w:p w14:paraId="6D76A8A9" w14:textId="76AB2C3B" w:rsidR="00EB7F02" w:rsidRDefault="00062175" w:rsidP="00062175">
      <w:pPr>
        <w:jc w:val="center"/>
      </w:pPr>
      <w:r>
        <w:t>Application Form</w:t>
      </w:r>
    </w:p>
    <w:p w14:paraId="73113856" w14:textId="77777777" w:rsidR="00062175" w:rsidRDefault="00062175" w:rsidP="00062175">
      <w:pPr>
        <w:jc w:val="center"/>
      </w:pPr>
    </w:p>
    <w:p w14:paraId="1A76FDA6" w14:textId="7B1727DB" w:rsidR="003A0A3E" w:rsidRPr="005A2B5F" w:rsidRDefault="003A0A3E" w:rsidP="00CC1F17">
      <w:pPr>
        <w:rPr>
          <w:b/>
        </w:rPr>
      </w:pPr>
      <w:r w:rsidRPr="005A2B5F">
        <w:rPr>
          <w:b/>
        </w:rPr>
        <w:t xml:space="preserve">Artist(s) name </w:t>
      </w:r>
      <w:r w:rsidRPr="005A2B5F">
        <w:rPr>
          <w:b/>
          <w:u w:val="single"/>
        </w:rPr>
        <w:tab/>
      </w:r>
      <w:r w:rsidRPr="005A2B5F">
        <w:rPr>
          <w:b/>
          <w:u w:val="single"/>
        </w:rPr>
        <w:tab/>
      </w:r>
      <w:r w:rsidRPr="005A2B5F">
        <w:rPr>
          <w:b/>
          <w:u w:val="single"/>
        </w:rPr>
        <w:tab/>
      </w:r>
      <w:r w:rsidRPr="005A2B5F">
        <w:rPr>
          <w:b/>
          <w:u w:val="single"/>
        </w:rPr>
        <w:tab/>
      </w:r>
      <w:r w:rsidRPr="005A2B5F">
        <w:rPr>
          <w:b/>
          <w:u w:val="single"/>
        </w:rPr>
        <w:tab/>
      </w:r>
      <w:r w:rsidRPr="005A2B5F">
        <w:rPr>
          <w:b/>
          <w:u w:val="single"/>
        </w:rPr>
        <w:tab/>
      </w:r>
      <w:r w:rsidRPr="005A2B5F">
        <w:rPr>
          <w:b/>
          <w:u w:val="single"/>
        </w:rPr>
        <w:tab/>
      </w:r>
      <w:r w:rsidRPr="005A2B5F">
        <w:rPr>
          <w:b/>
          <w:u w:val="single"/>
        </w:rPr>
        <w:tab/>
      </w:r>
      <w:r w:rsidRPr="005A2B5F">
        <w:rPr>
          <w:b/>
          <w:u w:val="single"/>
        </w:rPr>
        <w:tab/>
      </w:r>
      <w:r w:rsidRPr="005A2B5F">
        <w:rPr>
          <w:b/>
          <w:u w:val="single"/>
        </w:rPr>
        <w:tab/>
      </w:r>
    </w:p>
    <w:p w14:paraId="4260E9BB" w14:textId="77777777" w:rsidR="003A0A3E" w:rsidRDefault="003A0A3E" w:rsidP="00CC1F17"/>
    <w:p w14:paraId="1AF37770" w14:textId="08D259CD" w:rsidR="003A0A3E" w:rsidRDefault="003A0A3E" w:rsidP="00CC1F17">
      <w:r>
        <w:t xml:space="preserve">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CBBF61" w14:textId="77777777" w:rsidR="003A0A3E" w:rsidRDefault="003A0A3E" w:rsidP="00CC1F17"/>
    <w:p w14:paraId="0B799EAB" w14:textId="2F68CEF5" w:rsidR="003A0A3E" w:rsidRDefault="003A0A3E" w:rsidP="00CC1F17">
      <w:r>
        <w:t xml:space="preserve">Cit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Stat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Zipco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84B7E" w14:textId="77777777" w:rsidR="003A0A3E" w:rsidRDefault="003A0A3E" w:rsidP="00CC1F17"/>
    <w:p w14:paraId="1ED50D59" w14:textId="3F65C823" w:rsidR="003A0A3E" w:rsidRDefault="003A0A3E" w:rsidP="00CC1F17">
      <w:r>
        <w:t xml:space="preserve">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E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BBB936" w14:textId="77777777" w:rsidR="003A0A3E" w:rsidRDefault="003A0A3E" w:rsidP="00CC1F17"/>
    <w:p w14:paraId="42BD25EF" w14:textId="581A3A80" w:rsidR="003A0A3E" w:rsidRDefault="003A0A3E" w:rsidP="00CC1F17">
      <w:r>
        <w:t xml:space="preserve">Websi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43329F" w14:textId="77777777" w:rsidR="003A0A3E" w:rsidRDefault="003A0A3E" w:rsidP="00CC1F17"/>
    <w:p w14:paraId="09F9A361" w14:textId="77777777" w:rsidR="003A0A3E" w:rsidRDefault="003A0A3E" w:rsidP="00CC1F17"/>
    <w:p w14:paraId="48FD7AC2" w14:textId="625C67C0" w:rsidR="003A0A3E" w:rsidRDefault="00421B16" w:rsidP="00CC1F17">
      <w:pPr>
        <w:rPr>
          <w:b/>
          <w:u w:val="single"/>
        </w:rPr>
      </w:pPr>
      <w:r>
        <w:rPr>
          <w:b/>
        </w:rPr>
        <w:t xml:space="preserve">Proposal Title: </w:t>
      </w:r>
      <w:r w:rsidR="005A2B5F" w:rsidRPr="005A2B5F">
        <w:rPr>
          <w:b/>
          <w:u w:val="single"/>
        </w:rPr>
        <w:tab/>
      </w:r>
      <w:r w:rsidR="005A2B5F" w:rsidRPr="005A2B5F">
        <w:rPr>
          <w:b/>
          <w:u w:val="single"/>
        </w:rPr>
        <w:tab/>
      </w:r>
      <w:r w:rsidR="005A2B5F" w:rsidRPr="005A2B5F">
        <w:rPr>
          <w:b/>
          <w:u w:val="single"/>
        </w:rPr>
        <w:tab/>
      </w:r>
      <w:r w:rsidR="005A2B5F" w:rsidRPr="005A2B5F">
        <w:rPr>
          <w:b/>
          <w:u w:val="single"/>
        </w:rPr>
        <w:tab/>
      </w:r>
      <w:r w:rsidR="005A2B5F" w:rsidRPr="005A2B5F">
        <w:rPr>
          <w:b/>
          <w:u w:val="single"/>
        </w:rPr>
        <w:tab/>
      </w:r>
      <w:r w:rsidR="005A2B5F" w:rsidRPr="005A2B5F">
        <w:rPr>
          <w:b/>
          <w:u w:val="single"/>
        </w:rPr>
        <w:tab/>
      </w:r>
      <w:r w:rsidR="005A2B5F" w:rsidRPr="005A2B5F">
        <w:rPr>
          <w:b/>
          <w:u w:val="single"/>
        </w:rPr>
        <w:tab/>
      </w:r>
      <w:r w:rsidR="005A2B5F" w:rsidRPr="005A2B5F">
        <w:rPr>
          <w:b/>
          <w:u w:val="single"/>
        </w:rPr>
        <w:tab/>
      </w:r>
      <w:r w:rsidR="005A2B5F" w:rsidRPr="005A2B5F">
        <w:rPr>
          <w:b/>
          <w:u w:val="single"/>
        </w:rPr>
        <w:tab/>
      </w:r>
      <w:r w:rsidR="005A2B5F" w:rsidRPr="005A2B5F">
        <w:rPr>
          <w:b/>
          <w:u w:val="single"/>
        </w:rPr>
        <w:tab/>
      </w:r>
    </w:p>
    <w:p w14:paraId="7110C235" w14:textId="77777777" w:rsidR="00421B16" w:rsidRDefault="00421B16" w:rsidP="00CC1F17">
      <w:pPr>
        <w:rPr>
          <w:b/>
          <w:u w:val="single"/>
        </w:rPr>
      </w:pPr>
    </w:p>
    <w:p w14:paraId="2AF75162" w14:textId="0E05142F" w:rsidR="00421B16" w:rsidRPr="00421B16" w:rsidRDefault="00421B16" w:rsidP="00CC1F17">
      <w:pPr>
        <w:rPr>
          <w:b/>
        </w:rPr>
      </w:pPr>
      <w:r w:rsidRPr="00421B16">
        <w:rPr>
          <w:b/>
        </w:rPr>
        <w:t>Proposed Site</w:t>
      </w:r>
      <w:r>
        <w:rPr>
          <w:b/>
        </w:rPr>
        <w:t>: Tapawingo Park_____________ and/or Salisbury Street _______________</w:t>
      </w:r>
    </w:p>
    <w:p w14:paraId="61ED8459" w14:textId="77777777" w:rsidR="003A0A3E" w:rsidRPr="00421B16" w:rsidRDefault="003A0A3E" w:rsidP="00CC1F17"/>
    <w:p w14:paraId="6FFB2943" w14:textId="77777777" w:rsidR="003A0A3E" w:rsidRDefault="003A0A3E" w:rsidP="00CC1F17"/>
    <w:p w14:paraId="24E8BDB7" w14:textId="1AFAA324" w:rsidR="005A2B5F" w:rsidRDefault="005A2B5F" w:rsidP="000979CA">
      <w:r>
        <w:t xml:space="preserve">Please </w:t>
      </w:r>
      <w:r w:rsidR="000979CA">
        <w:t xml:space="preserve">be sure to </w:t>
      </w:r>
      <w:r w:rsidRPr="000F6938">
        <w:rPr>
          <w:u w:val="single"/>
        </w:rPr>
        <w:t xml:space="preserve">submit </w:t>
      </w:r>
      <w:r w:rsidR="000979CA" w:rsidRPr="000F6938">
        <w:rPr>
          <w:u w:val="single"/>
        </w:rPr>
        <w:t>all materials requested</w:t>
      </w:r>
      <w:r w:rsidR="000F6938">
        <w:t xml:space="preserve"> i</w:t>
      </w:r>
      <w:r w:rsidR="000979CA">
        <w:t>n the RFP document.</w:t>
      </w:r>
    </w:p>
    <w:p w14:paraId="0FC2E8BB" w14:textId="77777777" w:rsidR="005A2B5F" w:rsidRDefault="005A2B5F" w:rsidP="005A2B5F"/>
    <w:p w14:paraId="1FF9ED7C" w14:textId="2CDECB08" w:rsidR="002352DC" w:rsidRPr="002352DC" w:rsidRDefault="002352DC" w:rsidP="002352DC">
      <w:pPr>
        <w:rPr>
          <w:bCs/>
        </w:rPr>
      </w:pPr>
      <w:r w:rsidRPr="002352DC">
        <w:rPr>
          <w:b/>
          <w:bCs/>
        </w:rPr>
        <w:t>Certification</w:t>
      </w:r>
    </w:p>
    <w:p w14:paraId="141F9FC3" w14:textId="2B61C6C0" w:rsidR="005A2B5F" w:rsidRDefault="002352DC" w:rsidP="002352DC">
      <w:r w:rsidRPr="000979CA">
        <w:t>I certify that all examples of</w:t>
      </w:r>
      <w:r w:rsidR="00BC1BC6" w:rsidRPr="000979CA">
        <w:t xml:space="preserve"> art</w:t>
      </w:r>
      <w:r w:rsidRPr="000979CA">
        <w:t xml:space="preserve">work submitted with this application are </w:t>
      </w:r>
      <w:r w:rsidR="00BC1BC6" w:rsidRPr="000979CA">
        <w:t>original conceptions</w:t>
      </w:r>
      <w:r w:rsidRPr="000979CA">
        <w:t xml:space="preserve">. </w:t>
      </w:r>
      <w:r w:rsidR="00BC1BC6" w:rsidRPr="000979CA">
        <w:t xml:space="preserve"> </w:t>
      </w:r>
      <w:r w:rsidRPr="000979CA">
        <w:t xml:space="preserve">If accepted, the artwork produced will </w:t>
      </w:r>
      <w:r w:rsidR="00D116CD" w:rsidRPr="000979CA">
        <w:t>become the property of the City of West Lafayette.  Images of the work may be used in publicity for local municipalities and the University.</w:t>
      </w:r>
      <w:r w:rsidR="000F6938">
        <w:t xml:space="preserve">  </w:t>
      </w:r>
      <w:r w:rsidRPr="002352DC">
        <w:t xml:space="preserve">I acknowledge </w:t>
      </w:r>
      <w:r w:rsidRPr="000979CA">
        <w:t xml:space="preserve">that the </w:t>
      </w:r>
      <w:r w:rsidR="00D116CD" w:rsidRPr="000979CA">
        <w:t>City of West Lafayette</w:t>
      </w:r>
      <w:r w:rsidRPr="000979CA">
        <w:t xml:space="preserve"> and </w:t>
      </w:r>
      <w:r w:rsidR="00D116CD" w:rsidRPr="000979CA">
        <w:t>the Public Art Advisory Group</w:t>
      </w:r>
      <w:r w:rsidRPr="000979CA">
        <w:t xml:space="preserve"> are not liable for loss or damage to </w:t>
      </w:r>
      <w:r w:rsidR="00C416B6" w:rsidRPr="000979CA">
        <w:t>sketches and models</w:t>
      </w:r>
      <w:r w:rsidRPr="000979CA">
        <w:t xml:space="preserve"> submitted</w:t>
      </w:r>
      <w:r w:rsidRPr="002352DC">
        <w:t>.</w:t>
      </w:r>
    </w:p>
    <w:p w14:paraId="2FA77DC5" w14:textId="77777777" w:rsidR="000979CA" w:rsidRDefault="000979CA" w:rsidP="002352DC"/>
    <w:p w14:paraId="4790B06E" w14:textId="77777777" w:rsidR="000979CA" w:rsidRDefault="000979CA" w:rsidP="002352DC"/>
    <w:p w14:paraId="14CD38D7" w14:textId="200A5185" w:rsidR="000979CA" w:rsidRDefault="000979CA" w:rsidP="002352D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E624BF" w14:textId="061C8D88" w:rsidR="000979CA" w:rsidRPr="000979CA" w:rsidRDefault="000979CA" w:rsidP="002352DC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F4B33F3" w14:textId="77777777" w:rsidR="002352DC" w:rsidRDefault="002352DC" w:rsidP="002352DC"/>
    <w:p w14:paraId="2BAC7890" w14:textId="36A5EEEE" w:rsidR="00CC1F17" w:rsidRDefault="00CC1F17" w:rsidP="00CC1F17">
      <w:r>
        <w:t xml:space="preserve">All proposals are due by </w:t>
      </w:r>
      <w:r w:rsidRPr="00CC1F17">
        <w:rPr>
          <w:u w:val="single"/>
        </w:rPr>
        <w:t xml:space="preserve">5:00 PM </w:t>
      </w:r>
      <w:r w:rsidR="00133D08" w:rsidRPr="006E5D70">
        <w:rPr>
          <w:u w:val="single"/>
        </w:rPr>
        <w:t>March 28, 2014</w:t>
      </w:r>
      <w:r w:rsidR="00133D08" w:rsidRPr="00A42F4B">
        <w:t xml:space="preserve"> </w:t>
      </w:r>
      <w:r>
        <w:t xml:space="preserve"> and should be submitted to:</w:t>
      </w:r>
    </w:p>
    <w:p w14:paraId="1299FC1D" w14:textId="77777777" w:rsidR="00CC1F17" w:rsidRDefault="00CC1F17" w:rsidP="00CC1F17"/>
    <w:p w14:paraId="3869A92C" w14:textId="0D794A71" w:rsidR="00CC1F17" w:rsidRDefault="00421B16" w:rsidP="00CC1F17">
      <w:pPr>
        <w:ind w:left="1440"/>
      </w:pPr>
      <w:r>
        <w:t>Tapawingo/Salisbury Sculpture Projects</w:t>
      </w:r>
    </w:p>
    <w:p w14:paraId="488BBF25" w14:textId="4D8F29CB" w:rsidR="00414EC0" w:rsidRDefault="00414EC0" w:rsidP="00CC1F17">
      <w:pPr>
        <w:ind w:left="1440"/>
      </w:pPr>
      <w:r>
        <w:t>Att</w:t>
      </w:r>
      <w:r w:rsidR="00440BC3">
        <w:t>n</w:t>
      </w:r>
      <w:r>
        <w:t>:  Beverly Shaw</w:t>
      </w:r>
    </w:p>
    <w:p w14:paraId="3430D731" w14:textId="084328B7" w:rsidR="00CC1F17" w:rsidRDefault="00CC1F17" w:rsidP="00CC1F17">
      <w:pPr>
        <w:ind w:left="1440"/>
      </w:pPr>
      <w:r>
        <w:t xml:space="preserve">West Lafayette </w:t>
      </w:r>
      <w:r w:rsidR="008410BA">
        <w:t>Department</w:t>
      </w:r>
      <w:r>
        <w:t xml:space="preserve"> of Development</w:t>
      </w:r>
    </w:p>
    <w:p w14:paraId="50BC4A17" w14:textId="77777777" w:rsidR="008410BA" w:rsidRDefault="008410BA" w:rsidP="008410BA">
      <w:pPr>
        <w:ind w:left="1440"/>
      </w:pPr>
      <w:r>
        <w:t>609 West Navajo Street</w:t>
      </w:r>
    </w:p>
    <w:p w14:paraId="01E035D6" w14:textId="2BF2BE30" w:rsidR="00874DF7" w:rsidRPr="005D1CA2" w:rsidRDefault="008410BA" w:rsidP="003A0A3E">
      <w:pPr>
        <w:ind w:left="1440"/>
      </w:pPr>
      <w:r>
        <w:t>West Lafayette, IN  47906</w:t>
      </w:r>
    </w:p>
    <w:sectPr w:rsidR="00874DF7" w:rsidRPr="005D1CA2" w:rsidSect="00BA0C3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AD4"/>
    <w:multiLevelType w:val="hybridMultilevel"/>
    <w:tmpl w:val="976C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33CEE"/>
    <w:multiLevelType w:val="hybridMultilevel"/>
    <w:tmpl w:val="7AF4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62E0"/>
    <w:multiLevelType w:val="hybridMultilevel"/>
    <w:tmpl w:val="0FB8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C2ABB"/>
    <w:multiLevelType w:val="hybridMultilevel"/>
    <w:tmpl w:val="06F6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C7E89"/>
    <w:multiLevelType w:val="hybridMultilevel"/>
    <w:tmpl w:val="2634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13FBE"/>
    <w:multiLevelType w:val="hybridMultilevel"/>
    <w:tmpl w:val="3FB22386"/>
    <w:lvl w:ilvl="0" w:tplc="63F29278">
      <w:start w:val="4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12E7930"/>
    <w:multiLevelType w:val="hybridMultilevel"/>
    <w:tmpl w:val="EAC05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FF"/>
    <w:rsid w:val="0004238D"/>
    <w:rsid w:val="00062175"/>
    <w:rsid w:val="0008098D"/>
    <w:rsid w:val="00096DD2"/>
    <w:rsid w:val="000979CA"/>
    <w:rsid w:val="000F6938"/>
    <w:rsid w:val="00133D08"/>
    <w:rsid w:val="0014304A"/>
    <w:rsid w:val="00192C23"/>
    <w:rsid w:val="001934E3"/>
    <w:rsid w:val="001C6731"/>
    <w:rsid w:val="001E7BE1"/>
    <w:rsid w:val="0022305B"/>
    <w:rsid w:val="002352DC"/>
    <w:rsid w:val="00244971"/>
    <w:rsid w:val="00266AFD"/>
    <w:rsid w:val="002C4E70"/>
    <w:rsid w:val="002E1758"/>
    <w:rsid w:val="002F231F"/>
    <w:rsid w:val="00382FB9"/>
    <w:rsid w:val="00391C3A"/>
    <w:rsid w:val="003A0A3E"/>
    <w:rsid w:val="003C35A2"/>
    <w:rsid w:val="003E2FFC"/>
    <w:rsid w:val="0041121E"/>
    <w:rsid w:val="00414EC0"/>
    <w:rsid w:val="00421B16"/>
    <w:rsid w:val="00440BC3"/>
    <w:rsid w:val="004B230A"/>
    <w:rsid w:val="004D68B8"/>
    <w:rsid w:val="005510BF"/>
    <w:rsid w:val="005A2B5F"/>
    <w:rsid w:val="005D1CA2"/>
    <w:rsid w:val="00644CF9"/>
    <w:rsid w:val="00661930"/>
    <w:rsid w:val="006638E4"/>
    <w:rsid w:val="00675F55"/>
    <w:rsid w:val="00715D22"/>
    <w:rsid w:val="00761B27"/>
    <w:rsid w:val="007D088B"/>
    <w:rsid w:val="008410BA"/>
    <w:rsid w:val="00857FC5"/>
    <w:rsid w:val="008723CB"/>
    <w:rsid w:val="00874DF7"/>
    <w:rsid w:val="00890672"/>
    <w:rsid w:val="008D1E53"/>
    <w:rsid w:val="008E0971"/>
    <w:rsid w:val="008F3CDB"/>
    <w:rsid w:val="00917A6C"/>
    <w:rsid w:val="00950129"/>
    <w:rsid w:val="009A21DC"/>
    <w:rsid w:val="009E7FDB"/>
    <w:rsid w:val="009F35FF"/>
    <w:rsid w:val="00A241B0"/>
    <w:rsid w:val="00A8082C"/>
    <w:rsid w:val="00AA7787"/>
    <w:rsid w:val="00B46D55"/>
    <w:rsid w:val="00BA0C36"/>
    <w:rsid w:val="00BB53DD"/>
    <w:rsid w:val="00BB7CA0"/>
    <w:rsid w:val="00BC1BC6"/>
    <w:rsid w:val="00BD2DCB"/>
    <w:rsid w:val="00BD34EA"/>
    <w:rsid w:val="00BE15C8"/>
    <w:rsid w:val="00BF0D3E"/>
    <w:rsid w:val="00C416B6"/>
    <w:rsid w:val="00C711B7"/>
    <w:rsid w:val="00CC1F17"/>
    <w:rsid w:val="00CD7917"/>
    <w:rsid w:val="00D116CD"/>
    <w:rsid w:val="00D316FB"/>
    <w:rsid w:val="00DB5269"/>
    <w:rsid w:val="00DC185E"/>
    <w:rsid w:val="00E472AA"/>
    <w:rsid w:val="00E63B10"/>
    <w:rsid w:val="00E86C7C"/>
    <w:rsid w:val="00E97A7F"/>
    <w:rsid w:val="00EB7F02"/>
    <w:rsid w:val="00EC5CD7"/>
    <w:rsid w:val="00EF1B11"/>
    <w:rsid w:val="00F17BD1"/>
    <w:rsid w:val="00F53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56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A7604-2E17-4D68-8358-C8C8D19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Gallerie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artin</dc:creator>
  <cp:lastModifiedBy>janeh</cp:lastModifiedBy>
  <cp:revision>2</cp:revision>
  <cp:lastPrinted>2011-11-01T16:45:00Z</cp:lastPrinted>
  <dcterms:created xsi:type="dcterms:W3CDTF">2014-02-11T16:09:00Z</dcterms:created>
  <dcterms:modified xsi:type="dcterms:W3CDTF">2014-02-11T16:09:00Z</dcterms:modified>
</cp:coreProperties>
</file>